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6E" w:rsidRPr="00B7786E" w:rsidRDefault="00B7786E" w:rsidP="00B7786E">
      <w:pPr>
        <w:ind w:left="11520" w:right="-1222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7786E">
        <w:rPr>
          <w:rFonts w:ascii="Arial" w:hAnsi="Arial" w:cs="Arial"/>
        </w:rPr>
        <w:t xml:space="preserve">Załącznik nr </w:t>
      </w:r>
      <w:r w:rsidR="003254CD">
        <w:rPr>
          <w:rFonts w:ascii="Arial" w:hAnsi="Arial" w:cs="Arial"/>
        </w:rPr>
        <w:t>5</w:t>
      </w:r>
      <w:r w:rsidRPr="00B7786E">
        <w:rPr>
          <w:rFonts w:ascii="Arial" w:hAnsi="Arial" w:cs="Arial"/>
        </w:rPr>
        <w:t xml:space="preserve"> </w:t>
      </w:r>
    </w:p>
    <w:p w:rsidR="00B7786E" w:rsidRPr="00B7786E" w:rsidRDefault="00B7786E" w:rsidP="00B7786E">
      <w:pPr>
        <w:ind w:right="-1222"/>
        <w:jc w:val="right"/>
        <w:rPr>
          <w:rFonts w:ascii="Arial" w:hAnsi="Arial" w:cs="Arial"/>
        </w:rPr>
      </w:pPr>
      <w:r w:rsidRPr="00B7786E">
        <w:rPr>
          <w:rFonts w:ascii="Arial" w:hAnsi="Arial" w:cs="Arial"/>
        </w:rPr>
        <w:t>do SIWZ SM-I.271.5.3.2011</w:t>
      </w:r>
      <w:r w:rsidRPr="00B7786E">
        <w:rPr>
          <w:rFonts w:ascii="Arial" w:hAnsi="Arial" w:cs="Arial"/>
        </w:rPr>
        <w:tab/>
      </w:r>
    </w:p>
    <w:p w:rsidR="00B7786E" w:rsidRPr="006B133D" w:rsidRDefault="00B7786E" w:rsidP="00B7786E">
      <w:pPr>
        <w:ind w:right="-1222"/>
        <w:rPr>
          <w:rFonts w:ascii="Arial" w:hAnsi="Arial" w:cs="Arial"/>
          <w:sz w:val="22"/>
          <w:szCs w:val="22"/>
        </w:rPr>
      </w:pPr>
    </w:p>
    <w:p w:rsidR="00B7786E" w:rsidRPr="00086AAC" w:rsidRDefault="00B7786E" w:rsidP="00B7786E">
      <w:pPr>
        <w:rPr>
          <w:rFonts w:ascii="Arial" w:hAnsi="Arial" w:cs="Arial"/>
          <w:b/>
          <w:bCs/>
          <w:sz w:val="28"/>
          <w:szCs w:val="28"/>
        </w:rPr>
      </w:pPr>
      <w:r w:rsidRPr="00086AAC">
        <w:rPr>
          <w:rFonts w:ascii="Arial" w:hAnsi="Arial" w:cs="Arial"/>
          <w:b/>
          <w:bCs/>
          <w:sz w:val="28"/>
          <w:szCs w:val="28"/>
        </w:rPr>
        <w:t>WYCENA PALIW</w:t>
      </w:r>
      <w:r w:rsidR="00EA2F9C">
        <w:rPr>
          <w:rFonts w:ascii="Arial" w:hAnsi="Arial" w:cs="Arial"/>
          <w:b/>
          <w:bCs/>
          <w:sz w:val="28"/>
          <w:szCs w:val="28"/>
        </w:rPr>
        <w:t>A</w:t>
      </w:r>
    </w:p>
    <w:p w:rsidR="00B7786E" w:rsidRPr="006B133D" w:rsidRDefault="00B7786E" w:rsidP="00B7786E">
      <w:pPr>
        <w:rPr>
          <w:rFonts w:ascii="Arial" w:hAnsi="Arial" w:cs="Arial"/>
          <w:bCs/>
          <w:sz w:val="28"/>
          <w:szCs w:val="28"/>
        </w:rPr>
      </w:pPr>
    </w:p>
    <w:tbl>
      <w:tblPr>
        <w:tblW w:w="1460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552"/>
        <w:gridCol w:w="1984"/>
        <w:gridCol w:w="1843"/>
        <w:gridCol w:w="1559"/>
        <w:gridCol w:w="2694"/>
        <w:gridCol w:w="3543"/>
      </w:tblGrid>
      <w:tr w:rsidR="00B7786E" w:rsidRPr="006B133D" w:rsidTr="00B26897">
        <w:trPr>
          <w:trHeight w:val="38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Default="00B7786E" w:rsidP="00B26897">
            <w:pPr>
              <w:jc w:val="center"/>
              <w:rPr>
                <w:rFonts w:ascii="Arial" w:hAnsi="Arial" w:cs="Arial"/>
              </w:rPr>
            </w:pPr>
          </w:p>
          <w:p w:rsidR="00B7786E" w:rsidRPr="000B2C34" w:rsidRDefault="00B7786E" w:rsidP="00B26897">
            <w:pPr>
              <w:jc w:val="center"/>
              <w:rPr>
                <w:rFonts w:ascii="Arial" w:hAnsi="Arial" w:cs="Arial"/>
              </w:rPr>
            </w:pPr>
            <w:r w:rsidRPr="000B2C3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Default="00B7786E" w:rsidP="00B26897">
            <w:pPr>
              <w:jc w:val="center"/>
              <w:rPr>
                <w:rFonts w:ascii="Arial" w:hAnsi="Arial" w:cs="Arial"/>
              </w:rPr>
            </w:pPr>
          </w:p>
          <w:p w:rsidR="00B7786E" w:rsidRPr="000B2C34" w:rsidRDefault="00B7786E" w:rsidP="00B26897">
            <w:pPr>
              <w:jc w:val="center"/>
              <w:rPr>
                <w:rFonts w:ascii="Arial" w:hAnsi="Arial" w:cs="Arial"/>
              </w:rPr>
            </w:pPr>
            <w:r w:rsidRPr="000B2C34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Default="00B7786E" w:rsidP="00B26897">
            <w:pPr>
              <w:jc w:val="center"/>
              <w:rPr>
                <w:rFonts w:ascii="Arial" w:hAnsi="Arial" w:cs="Arial"/>
              </w:rPr>
            </w:pPr>
          </w:p>
          <w:p w:rsidR="00B7786E" w:rsidRPr="000B2C34" w:rsidRDefault="00B7786E" w:rsidP="00B26897">
            <w:pPr>
              <w:jc w:val="center"/>
              <w:rPr>
                <w:rFonts w:ascii="Arial" w:hAnsi="Arial" w:cs="Arial"/>
              </w:rPr>
            </w:pPr>
            <w:r w:rsidRPr="000B2C34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Default="00B7786E" w:rsidP="00B26897">
            <w:pPr>
              <w:jc w:val="center"/>
              <w:rPr>
                <w:rFonts w:ascii="Arial" w:hAnsi="Arial" w:cs="Arial"/>
              </w:rPr>
            </w:pPr>
          </w:p>
          <w:p w:rsidR="00B7786E" w:rsidRPr="000B2C34" w:rsidRDefault="00B7786E" w:rsidP="00B26897">
            <w:pPr>
              <w:jc w:val="center"/>
              <w:rPr>
                <w:rFonts w:ascii="Arial" w:hAnsi="Arial" w:cs="Arial"/>
              </w:rPr>
            </w:pPr>
            <w:r w:rsidRPr="000B2C3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Default="00B7786E" w:rsidP="00B26897">
            <w:pPr>
              <w:jc w:val="center"/>
              <w:rPr>
                <w:rFonts w:ascii="Arial" w:hAnsi="Arial" w:cs="Arial"/>
              </w:rPr>
            </w:pPr>
          </w:p>
          <w:p w:rsidR="00B7786E" w:rsidRPr="000B2C34" w:rsidRDefault="00B7786E" w:rsidP="00B26897">
            <w:pPr>
              <w:jc w:val="center"/>
              <w:rPr>
                <w:rFonts w:ascii="Arial" w:hAnsi="Arial" w:cs="Arial"/>
              </w:rPr>
            </w:pPr>
            <w:r w:rsidRPr="000B2C34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Default="00B7786E" w:rsidP="00B26897">
            <w:pPr>
              <w:jc w:val="center"/>
              <w:rPr>
                <w:rFonts w:ascii="Arial" w:hAnsi="Arial" w:cs="Arial"/>
              </w:rPr>
            </w:pPr>
          </w:p>
          <w:p w:rsidR="00B7786E" w:rsidRPr="000B2C34" w:rsidRDefault="00B7786E" w:rsidP="00B26897">
            <w:pPr>
              <w:jc w:val="center"/>
              <w:rPr>
                <w:rFonts w:ascii="Arial" w:hAnsi="Arial" w:cs="Arial"/>
              </w:rPr>
            </w:pPr>
            <w:r w:rsidRPr="000B2C34">
              <w:rPr>
                <w:rFonts w:ascii="Arial" w:hAnsi="Arial" w:cs="Arial"/>
              </w:rPr>
              <w:t>6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Default="00B7786E" w:rsidP="00B26897">
            <w:pPr>
              <w:jc w:val="center"/>
              <w:rPr>
                <w:rFonts w:ascii="Arial" w:hAnsi="Arial" w:cs="Arial"/>
              </w:rPr>
            </w:pPr>
          </w:p>
          <w:p w:rsidR="00B7786E" w:rsidRPr="000B2C34" w:rsidRDefault="00B7786E" w:rsidP="00B26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7786E" w:rsidRPr="006B133D" w:rsidTr="00B26897">
        <w:trPr>
          <w:trHeight w:val="125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Pr="006B133D" w:rsidRDefault="00B7786E" w:rsidP="00B268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786E" w:rsidRPr="006B133D" w:rsidRDefault="00B7786E" w:rsidP="00B26897">
            <w:pPr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Pr="006B133D" w:rsidRDefault="00B7786E" w:rsidP="00B268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786E" w:rsidRPr="006B133D" w:rsidRDefault="00B7786E" w:rsidP="00B26897">
            <w:pPr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4"/>
                <w:szCs w:val="24"/>
              </w:rPr>
              <w:t>Rodzaj paliw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Pr="006B133D" w:rsidRDefault="00B7786E" w:rsidP="00B268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786E" w:rsidRPr="006B133D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4"/>
                <w:szCs w:val="24"/>
              </w:rPr>
              <w:t>Ilość szacunkowa</w:t>
            </w:r>
          </w:p>
          <w:p w:rsidR="00B7786E" w:rsidRPr="006B133D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4"/>
                <w:szCs w:val="24"/>
              </w:rPr>
              <w:t>zamawianego paliwa</w:t>
            </w:r>
          </w:p>
          <w:p w:rsidR="00B7786E" w:rsidRPr="006B133D" w:rsidRDefault="00B7786E" w:rsidP="00B268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 / litr /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Pr="006B133D" w:rsidRDefault="00B7786E" w:rsidP="00B268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254CD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a cena jednostkowa </w:t>
            </w:r>
          </w:p>
          <w:p w:rsidR="00B7786E" w:rsidRDefault="003254CD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liwa </w:t>
            </w:r>
            <w:r w:rsidR="00B7786E" w:rsidRPr="0068581D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:rsidR="00B7786E" w:rsidRPr="006B133D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33D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ŚR</w:t>
            </w:r>
            <w:r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Pr="006B133D">
              <w:rPr>
                <w:rFonts w:ascii="Arial" w:hAnsi="Arial" w:cs="Arial"/>
                <w:sz w:val="28"/>
                <w:szCs w:val="28"/>
              </w:rPr>
              <w:t>zł</w:t>
            </w:r>
            <w:r>
              <w:rPr>
                <w:rFonts w:ascii="Arial" w:hAnsi="Arial" w:cs="Arial"/>
                <w:sz w:val="28"/>
                <w:szCs w:val="28"/>
              </w:rPr>
              <w:t xml:space="preserve"> /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Pr="006B133D" w:rsidRDefault="00B7786E" w:rsidP="00B268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786E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86E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4"/>
                <w:szCs w:val="24"/>
              </w:rPr>
              <w:t xml:space="preserve">Rabat </w:t>
            </w:r>
          </w:p>
          <w:p w:rsidR="00B7786E" w:rsidRPr="006B133D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8"/>
                <w:szCs w:val="28"/>
              </w:rPr>
              <w:t>R</w:t>
            </w:r>
            <w:r w:rsidRPr="001E2D86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%</w:t>
            </w:r>
            <w:r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Pr="006B133D">
              <w:rPr>
                <w:rFonts w:ascii="Arial" w:hAnsi="Arial" w:cs="Arial"/>
                <w:sz w:val="28"/>
                <w:szCs w:val="28"/>
              </w:rPr>
              <w:t>%</w:t>
            </w:r>
            <w:r>
              <w:rPr>
                <w:rFonts w:ascii="Arial" w:hAnsi="Arial" w:cs="Arial"/>
                <w:sz w:val="28"/>
                <w:szCs w:val="28"/>
              </w:rPr>
              <w:t xml:space="preserve"> /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Pr="006B133D" w:rsidRDefault="00B7786E" w:rsidP="00B268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786E" w:rsidRPr="006B133D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4"/>
                <w:szCs w:val="24"/>
              </w:rPr>
              <w:t xml:space="preserve">Średnia cena jednostkowa </w:t>
            </w:r>
            <w:r w:rsidR="003254CD">
              <w:rPr>
                <w:rFonts w:ascii="Arial" w:hAnsi="Arial" w:cs="Arial"/>
                <w:sz w:val="24"/>
                <w:szCs w:val="24"/>
              </w:rPr>
              <w:t xml:space="preserve">paliwa </w:t>
            </w:r>
            <w:r w:rsidRPr="001E2D86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:rsidR="00B7786E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4"/>
                <w:szCs w:val="24"/>
              </w:rPr>
              <w:t xml:space="preserve">z rabatem </w:t>
            </w:r>
          </w:p>
          <w:p w:rsidR="00B7786E" w:rsidRPr="006B133D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/ zł /</w:t>
            </w:r>
          </w:p>
          <w:p w:rsidR="00B7786E" w:rsidRPr="006B133D" w:rsidRDefault="00B7786E" w:rsidP="00B26897">
            <w:pPr>
              <w:rPr>
                <w:rFonts w:ascii="Arial" w:hAnsi="Arial" w:cs="Arial"/>
                <w:sz w:val="28"/>
                <w:szCs w:val="28"/>
              </w:rPr>
            </w:pPr>
            <w:r w:rsidRPr="006B133D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R</w:t>
            </w:r>
            <w:r w:rsidRPr="006B133D"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 </w:t>
            </w:r>
            <w:r w:rsidRPr="006B133D">
              <w:rPr>
                <w:rFonts w:ascii="Arial" w:hAnsi="Arial" w:cs="Arial"/>
                <w:sz w:val="28"/>
                <w:szCs w:val="28"/>
              </w:rPr>
              <w:t>= C</w:t>
            </w: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 xml:space="preserve">ŚR </w:t>
            </w:r>
            <w:r>
              <w:rPr>
                <w:rFonts w:ascii="Arial" w:hAnsi="Arial" w:cs="Arial"/>
                <w:sz w:val="28"/>
                <w:szCs w:val="28"/>
              </w:rPr>
              <w:t xml:space="preserve">(1- </w:t>
            </w:r>
            <w:r w:rsidRPr="006B133D">
              <w:rPr>
                <w:rFonts w:ascii="Arial" w:hAnsi="Arial" w:cs="Arial"/>
                <w:sz w:val="28"/>
                <w:szCs w:val="28"/>
              </w:rPr>
              <w:t>R</w:t>
            </w:r>
            <w:r w:rsidRPr="001E2D86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%</w:t>
            </w: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 xml:space="preserve"> </w:t>
            </w:r>
            <w:r w:rsidRPr="006B133D">
              <w:rPr>
                <w:rFonts w:ascii="Arial" w:hAnsi="Arial" w:cs="Arial"/>
                <w:sz w:val="28"/>
                <w:szCs w:val="28"/>
              </w:rPr>
              <w:t>/100)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Pr="006B133D" w:rsidRDefault="00B7786E" w:rsidP="00B268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786E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4"/>
                <w:szCs w:val="24"/>
              </w:rPr>
              <w:t xml:space="preserve">Wartość </w:t>
            </w:r>
            <w:r w:rsidRPr="006B133D">
              <w:rPr>
                <w:rFonts w:ascii="Arial" w:hAnsi="Arial" w:cs="Arial"/>
                <w:b/>
                <w:sz w:val="24"/>
                <w:szCs w:val="24"/>
              </w:rPr>
              <w:t xml:space="preserve">brutto </w:t>
            </w:r>
            <w:r w:rsidRPr="006B133D">
              <w:rPr>
                <w:rFonts w:ascii="Arial" w:hAnsi="Arial" w:cs="Arial"/>
                <w:sz w:val="24"/>
                <w:szCs w:val="24"/>
              </w:rPr>
              <w:t>ceny ofertowej</w:t>
            </w:r>
          </w:p>
          <w:p w:rsidR="00B7786E" w:rsidRPr="006B133D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33D">
              <w:rPr>
                <w:rFonts w:ascii="Arial" w:hAnsi="Arial" w:cs="Arial"/>
                <w:sz w:val="24"/>
                <w:szCs w:val="24"/>
              </w:rPr>
              <w:t>C</w:t>
            </w:r>
            <w:r w:rsidRPr="001E2D86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B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 zł /</w:t>
            </w:r>
          </w:p>
          <w:p w:rsidR="00B7786E" w:rsidRPr="006B133D" w:rsidRDefault="00B7786E" w:rsidP="00B2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86E" w:rsidRPr="006B133D" w:rsidRDefault="00B7786E" w:rsidP="00B268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86E" w:rsidRPr="006B133D" w:rsidTr="00B26897">
        <w:trPr>
          <w:trHeight w:val="47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7786E" w:rsidRPr="006B133D" w:rsidRDefault="00B7786E" w:rsidP="00B268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133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7786E" w:rsidRPr="006B133D" w:rsidRDefault="00B7786E" w:rsidP="00B2689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enzyna Pb 95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7786E" w:rsidRPr="00514DA1" w:rsidRDefault="00B7786E" w:rsidP="007844D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14DA1">
              <w:rPr>
                <w:rFonts w:ascii="Arial" w:hAnsi="Arial" w:cs="Arial"/>
                <w:bCs/>
                <w:sz w:val="28"/>
                <w:szCs w:val="28"/>
              </w:rPr>
              <w:t xml:space="preserve">L = </w:t>
            </w:r>
            <w:r w:rsidR="007844D8">
              <w:rPr>
                <w:rFonts w:ascii="Arial" w:hAnsi="Arial" w:cs="Arial"/>
                <w:bCs/>
                <w:sz w:val="28"/>
                <w:szCs w:val="28"/>
              </w:rPr>
              <w:t>23</w:t>
            </w:r>
            <w:r w:rsidRPr="00514DA1">
              <w:rPr>
                <w:rFonts w:ascii="Arial" w:hAnsi="Arial" w:cs="Arial"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7786E" w:rsidRPr="00514DA1" w:rsidRDefault="00B7786E" w:rsidP="00B268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7786E" w:rsidRPr="00514DA1" w:rsidRDefault="00B7786E" w:rsidP="00B268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7786E" w:rsidRPr="00514DA1" w:rsidRDefault="00B7786E" w:rsidP="00B268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Pr="00514DA1" w:rsidRDefault="00B7786E" w:rsidP="00B268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86E" w:rsidRPr="006B133D" w:rsidTr="00B26897">
        <w:trPr>
          <w:trHeight w:val="47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86E" w:rsidRPr="006B133D" w:rsidRDefault="00B7786E" w:rsidP="00B268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133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86E" w:rsidRPr="006B133D" w:rsidRDefault="00B7786E" w:rsidP="00B2689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B133D">
              <w:rPr>
                <w:rFonts w:ascii="Arial" w:hAnsi="Arial" w:cs="Arial"/>
                <w:bCs/>
                <w:sz w:val="28"/>
                <w:szCs w:val="28"/>
              </w:rPr>
              <w:t>Olej napędowy 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86E" w:rsidRPr="00514DA1" w:rsidRDefault="00B7786E" w:rsidP="007844D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14DA1">
              <w:rPr>
                <w:rFonts w:ascii="Arial" w:hAnsi="Arial" w:cs="Arial"/>
                <w:bCs/>
                <w:sz w:val="28"/>
                <w:szCs w:val="28"/>
              </w:rPr>
              <w:t xml:space="preserve">L = </w:t>
            </w:r>
            <w:r w:rsidR="007844D8">
              <w:rPr>
                <w:rFonts w:ascii="Arial" w:hAnsi="Arial" w:cs="Arial"/>
                <w:bCs/>
                <w:sz w:val="28"/>
                <w:szCs w:val="28"/>
              </w:rPr>
              <w:t xml:space="preserve">  4</w:t>
            </w:r>
            <w:r w:rsidRPr="00514DA1">
              <w:rPr>
                <w:rFonts w:ascii="Arial" w:hAnsi="Arial" w:cs="Arial"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86E" w:rsidRPr="00514DA1" w:rsidRDefault="00B7786E" w:rsidP="00B268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86E" w:rsidRPr="00514DA1" w:rsidRDefault="00B7786E" w:rsidP="00B268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86E" w:rsidRPr="00514DA1" w:rsidRDefault="00B7786E" w:rsidP="00B268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86E" w:rsidRPr="00514DA1" w:rsidRDefault="00B7786E" w:rsidP="00B268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86E" w:rsidRPr="006B133D" w:rsidTr="00B26897">
        <w:trPr>
          <w:trHeight w:val="470"/>
        </w:trPr>
        <w:tc>
          <w:tcPr>
            <w:tcW w:w="426" w:type="dxa"/>
            <w:tcBorders>
              <w:top w:val="single" w:sz="4" w:space="0" w:color="auto"/>
            </w:tcBorders>
          </w:tcPr>
          <w:p w:rsidR="00B7786E" w:rsidRPr="006B133D" w:rsidRDefault="00B7786E" w:rsidP="00B268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786E" w:rsidRPr="006B133D" w:rsidRDefault="00B7786E" w:rsidP="00B2689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7786E" w:rsidRPr="00514DA1" w:rsidRDefault="00B7786E" w:rsidP="00B2689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786E" w:rsidRPr="00514DA1" w:rsidRDefault="00B7786E" w:rsidP="00B268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86E" w:rsidRPr="00514DA1" w:rsidRDefault="00B7786E" w:rsidP="00B268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B7786E" w:rsidRPr="001E2D86" w:rsidRDefault="00B7786E" w:rsidP="00B2689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E2D86">
              <w:rPr>
                <w:rFonts w:ascii="Arial" w:hAnsi="Arial" w:cs="Arial"/>
                <w:b/>
                <w:sz w:val="28"/>
                <w:szCs w:val="28"/>
              </w:rPr>
              <w:t>razem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B7786E" w:rsidRPr="00514DA1" w:rsidRDefault="00B7786E" w:rsidP="00B268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7786E" w:rsidRPr="006B133D" w:rsidRDefault="00B7786E" w:rsidP="00B7786E">
      <w:pPr>
        <w:rPr>
          <w:rFonts w:ascii="Arial" w:hAnsi="Arial" w:cs="Arial"/>
          <w:b/>
          <w:bCs/>
          <w:sz w:val="24"/>
          <w:szCs w:val="24"/>
        </w:rPr>
      </w:pP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  <w:r w:rsidRPr="006B133D">
        <w:rPr>
          <w:rFonts w:ascii="Arial" w:hAnsi="Arial" w:cs="Arial"/>
          <w:b/>
          <w:bCs/>
          <w:sz w:val="24"/>
          <w:szCs w:val="24"/>
        </w:rPr>
        <w:tab/>
      </w:r>
    </w:p>
    <w:p w:rsidR="00B7786E" w:rsidRPr="006B133D" w:rsidRDefault="00B7786E" w:rsidP="00B7786E">
      <w:pPr>
        <w:rPr>
          <w:rFonts w:ascii="Arial" w:hAnsi="Arial" w:cs="Arial"/>
          <w:bCs/>
          <w:sz w:val="28"/>
          <w:szCs w:val="28"/>
          <w:u w:val="single"/>
        </w:rPr>
      </w:pPr>
      <w:r w:rsidRPr="006B133D">
        <w:rPr>
          <w:rFonts w:ascii="Arial" w:hAnsi="Arial" w:cs="Arial"/>
          <w:bCs/>
          <w:sz w:val="28"/>
          <w:szCs w:val="28"/>
          <w:u w:val="single"/>
        </w:rPr>
        <w:t>Dla każdego rodzaju paliwa należy  podać bądź obliczyć:</w:t>
      </w:r>
    </w:p>
    <w:p w:rsidR="00B7786E" w:rsidRPr="006B133D" w:rsidRDefault="00B7786E" w:rsidP="00B7786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133D">
        <w:rPr>
          <w:rFonts w:ascii="Arial" w:hAnsi="Arial" w:cs="Arial"/>
          <w:b/>
          <w:bCs/>
          <w:sz w:val="24"/>
          <w:szCs w:val="24"/>
        </w:rPr>
        <w:t>średnią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cenę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jednostkową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rutto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C</w:t>
      </w:r>
      <w:r w:rsidRPr="001E2D86">
        <w:rPr>
          <w:rFonts w:ascii="Arial" w:hAnsi="Arial" w:cs="Arial"/>
          <w:b/>
          <w:bCs/>
          <w:position w:val="-5"/>
          <w:sz w:val="24"/>
          <w:szCs w:val="24"/>
          <w:vertAlign w:val="subscript"/>
        </w:rPr>
        <w:t>ŚR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 zł /</w:t>
      </w:r>
      <w:r w:rsidRPr="006B133D">
        <w:rPr>
          <w:rFonts w:ascii="Arial" w:hAnsi="Arial" w:cs="Arial"/>
          <w:b/>
          <w:bCs/>
          <w:sz w:val="24"/>
          <w:szCs w:val="24"/>
        </w:rPr>
        <w:t>,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która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oznacza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średnią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dziennych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cen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sprzedaży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(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obliczaną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jako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iloraz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sumy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cen</w:t>
      </w:r>
      <w:r w:rsidRPr="006B13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26363">
        <w:rPr>
          <w:rFonts w:ascii="Arial" w:hAnsi="Arial" w:cs="Arial"/>
          <w:sz w:val="24"/>
          <w:szCs w:val="24"/>
        </w:rPr>
        <w:t>brutto</w:t>
      </w:r>
      <w:r>
        <w:rPr>
          <w:rFonts w:ascii="Arial" w:hAnsi="Arial" w:cs="Arial"/>
          <w:sz w:val="24"/>
          <w:szCs w:val="24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 xml:space="preserve">paliwa z danego </w:t>
      </w:r>
      <w:r>
        <w:rPr>
          <w:rFonts w:ascii="Arial" w:hAnsi="Arial" w:cs="Arial"/>
          <w:sz w:val="24"/>
          <w:szCs w:val="24"/>
        </w:rPr>
        <w:t xml:space="preserve">dnia przez ilość dni </w:t>
      </w:r>
      <w:r w:rsidRPr="001A7141">
        <w:rPr>
          <w:rFonts w:ascii="Arial" w:hAnsi="Arial" w:cs="Arial"/>
          <w:sz w:val="24"/>
          <w:szCs w:val="24"/>
          <w:u w:val="single"/>
        </w:rPr>
        <w:t>za okres I</w:t>
      </w:r>
      <w:r>
        <w:rPr>
          <w:rFonts w:ascii="Arial" w:hAnsi="Arial" w:cs="Arial"/>
          <w:sz w:val="24"/>
          <w:szCs w:val="24"/>
          <w:u w:val="single"/>
        </w:rPr>
        <w:t>II kwartału</w:t>
      </w:r>
      <w:r w:rsidRPr="001A7141">
        <w:rPr>
          <w:rFonts w:ascii="Arial" w:hAnsi="Arial" w:cs="Arial"/>
          <w:sz w:val="24"/>
          <w:szCs w:val="24"/>
          <w:u w:val="single"/>
        </w:rPr>
        <w:t xml:space="preserve"> 20</w:t>
      </w:r>
      <w:r>
        <w:rPr>
          <w:rFonts w:ascii="Arial" w:hAnsi="Arial" w:cs="Arial"/>
          <w:sz w:val="24"/>
          <w:szCs w:val="24"/>
          <w:u w:val="single"/>
        </w:rPr>
        <w:t>11 r.</w:t>
      </w:r>
      <w:r>
        <w:rPr>
          <w:rFonts w:ascii="Arial" w:hAnsi="Arial" w:cs="Arial"/>
          <w:sz w:val="24"/>
          <w:szCs w:val="24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 xml:space="preserve">) </w:t>
      </w:r>
      <w:r w:rsidRPr="006B133D">
        <w:rPr>
          <w:rFonts w:ascii="Arial" w:hAnsi="Arial" w:cs="Arial"/>
          <w:sz w:val="24"/>
          <w:szCs w:val="24"/>
        </w:rPr>
        <w:t>odpowiednie</w:t>
      </w:r>
      <w:r>
        <w:rPr>
          <w:rFonts w:ascii="Arial" w:hAnsi="Arial" w:cs="Arial"/>
          <w:sz w:val="24"/>
          <w:szCs w:val="24"/>
        </w:rPr>
        <w:t>go rodzaju paliwa, wyrażoną w złotych - kolumna 4,</w:t>
      </w:r>
    </w:p>
    <w:p w:rsidR="00B7786E" w:rsidRPr="006B133D" w:rsidRDefault="00B7786E" w:rsidP="00B7786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133D">
        <w:rPr>
          <w:rFonts w:ascii="Arial" w:eastAsia="Arial" w:hAnsi="Arial" w:cs="Arial"/>
          <w:b/>
          <w:bCs/>
          <w:sz w:val="24"/>
          <w:szCs w:val="24"/>
        </w:rPr>
        <w:t>rabat</w:t>
      </w:r>
      <w:r w:rsidRPr="006B133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eastAsia="Arial" w:hAnsi="Arial" w:cs="Arial"/>
          <w:b/>
          <w:bCs/>
          <w:sz w:val="24"/>
          <w:szCs w:val="24"/>
        </w:rPr>
        <w:t>R</w:t>
      </w:r>
      <w:r w:rsidRPr="001E2D86">
        <w:rPr>
          <w:rFonts w:ascii="Arial" w:eastAsia="Arial" w:hAnsi="Arial" w:cs="Arial"/>
          <w:b/>
          <w:bCs/>
          <w:position w:val="-5"/>
          <w:sz w:val="24"/>
          <w:szCs w:val="24"/>
          <w:vertAlign w:val="subscript"/>
        </w:rPr>
        <w:t>%</w:t>
      </w:r>
      <w:r w:rsidRPr="006B133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/ </w:t>
      </w:r>
      <w:r w:rsidRPr="006B133D">
        <w:rPr>
          <w:rFonts w:ascii="Arial" w:eastAsia="Arial" w:hAnsi="Arial" w:cs="Arial"/>
          <w:b/>
          <w:bCs/>
          <w:sz w:val="24"/>
          <w:szCs w:val="24"/>
        </w:rPr>
        <w:t>%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/</w:t>
      </w:r>
      <w:r w:rsidRPr="006B133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eastAsia="Arial" w:hAnsi="Arial" w:cs="Arial"/>
          <w:b/>
          <w:bCs/>
          <w:sz w:val="24"/>
          <w:szCs w:val="24"/>
        </w:rPr>
        <w:t>,</w:t>
      </w:r>
      <w:r w:rsidRPr="006B133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eastAsia="Arial" w:hAnsi="Arial" w:cs="Arial"/>
          <w:sz w:val="24"/>
          <w:szCs w:val="24"/>
        </w:rPr>
        <w:t>kt</w:t>
      </w:r>
      <w:r w:rsidRPr="006B133D">
        <w:rPr>
          <w:rFonts w:ascii="Arial" w:hAnsi="Arial" w:cs="Arial"/>
          <w:sz w:val="24"/>
          <w:szCs w:val="24"/>
        </w:rPr>
        <w:t>óry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oznacza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stały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rabat,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od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każdego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litra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zakupionego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po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dziennej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cenie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sprzedaży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paliwa,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zaoferowany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 xml:space="preserve">przez Wykonawcę w okresie obowiązywania umowy, a wyrażony w </w:t>
      </w:r>
      <w:r>
        <w:rPr>
          <w:rFonts w:ascii="Arial" w:hAnsi="Arial" w:cs="Arial"/>
          <w:sz w:val="24"/>
          <w:szCs w:val="24"/>
        </w:rPr>
        <w:t xml:space="preserve">procentach </w:t>
      </w:r>
      <w:r w:rsidRPr="006B133D">
        <w:rPr>
          <w:rFonts w:ascii="Arial" w:hAnsi="Arial" w:cs="Arial"/>
          <w:sz w:val="24"/>
          <w:szCs w:val="24"/>
        </w:rPr>
        <w:t>- kolumna 5</w:t>
      </w:r>
      <w:r>
        <w:rPr>
          <w:rFonts w:ascii="Arial" w:hAnsi="Arial" w:cs="Arial"/>
          <w:sz w:val="24"/>
          <w:szCs w:val="24"/>
        </w:rPr>
        <w:t>,</w:t>
      </w:r>
    </w:p>
    <w:p w:rsidR="00B7786E" w:rsidRDefault="00B7786E" w:rsidP="00B7786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133D">
        <w:rPr>
          <w:rFonts w:ascii="Arial" w:hAnsi="Arial" w:cs="Arial"/>
          <w:b/>
          <w:bCs/>
          <w:sz w:val="24"/>
          <w:szCs w:val="24"/>
        </w:rPr>
        <w:t>średnią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cenę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jednostkową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rutto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z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rabatem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 xml:space="preserve">R </w:t>
      </w:r>
      <w:r>
        <w:rPr>
          <w:rFonts w:ascii="Arial" w:hAnsi="Arial" w:cs="Arial"/>
          <w:b/>
          <w:bCs/>
          <w:sz w:val="24"/>
          <w:szCs w:val="24"/>
        </w:rPr>
        <w:t>/ zł /</w:t>
      </w:r>
      <w:r w:rsidRPr="006B133D">
        <w:rPr>
          <w:rFonts w:ascii="Arial" w:hAnsi="Arial" w:cs="Arial"/>
          <w:b/>
          <w:bCs/>
          <w:sz w:val="24"/>
          <w:szCs w:val="24"/>
        </w:rPr>
        <w:t>,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obliczoną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jako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iloczyn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1E2D8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  <w:vertAlign w:val="subscript"/>
        </w:rPr>
        <w:t>ŚR</w:t>
      </w:r>
      <w:r w:rsidRPr="001E2D86">
        <w:rPr>
          <w:rFonts w:ascii="Arial" w:hAnsi="Arial" w:cs="Arial"/>
          <w:b/>
          <w:sz w:val="24"/>
          <w:szCs w:val="24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(1-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R</w:t>
      </w:r>
      <w:r w:rsidRPr="001E2D86">
        <w:rPr>
          <w:rFonts w:ascii="Arial" w:hAnsi="Arial" w:cs="Arial"/>
          <w:sz w:val="24"/>
          <w:szCs w:val="24"/>
          <w:vertAlign w:val="subscript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100),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wyrażoną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w</w:t>
      </w:r>
      <w:r w:rsidRPr="006B13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złotych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-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kolumna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</w:t>
      </w:r>
    </w:p>
    <w:p w:rsidR="00B7786E" w:rsidRPr="006B133D" w:rsidRDefault="00B7786E" w:rsidP="00B7786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133D">
        <w:rPr>
          <w:rFonts w:ascii="Arial" w:eastAsia="Arial" w:hAnsi="Arial" w:cs="Arial"/>
          <w:b/>
          <w:bCs/>
          <w:sz w:val="24"/>
          <w:szCs w:val="24"/>
        </w:rPr>
        <w:t>warto</w:t>
      </w:r>
      <w:r w:rsidRPr="006B133D">
        <w:rPr>
          <w:rFonts w:ascii="Arial" w:hAnsi="Arial" w:cs="Arial"/>
          <w:b/>
          <w:bCs/>
          <w:sz w:val="24"/>
          <w:szCs w:val="24"/>
        </w:rPr>
        <w:t>ś</w:t>
      </w:r>
      <w:r>
        <w:rPr>
          <w:rFonts w:ascii="Arial" w:hAnsi="Arial" w:cs="Arial"/>
          <w:b/>
          <w:bCs/>
          <w:sz w:val="24"/>
          <w:szCs w:val="24"/>
        </w:rPr>
        <w:t xml:space="preserve">ć </w:t>
      </w:r>
      <w:r w:rsidRPr="006B133D">
        <w:rPr>
          <w:rFonts w:ascii="Arial" w:hAnsi="Arial" w:cs="Arial"/>
          <w:b/>
          <w:bCs/>
          <w:sz w:val="24"/>
          <w:szCs w:val="24"/>
        </w:rPr>
        <w:t>brutto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position w:val="-5"/>
          <w:sz w:val="24"/>
          <w:szCs w:val="24"/>
          <w:vertAlign w:val="subscript"/>
        </w:rPr>
        <w:t>B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ceny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ofertowej,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odpowiedniego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rodzaju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paliw</w:t>
      </w:r>
      <w:r>
        <w:rPr>
          <w:rFonts w:ascii="Arial" w:hAnsi="Arial" w:cs="Arial"/>
          <w:sz w:val="24"/>
          <w:szCs w:val="24"/>
        </w:rPr>
        <w:t xml:space="preserve">a oraz </w:t>
      </w:r>
      <w:r w:rsidRPr="006B133D">
        <w:rPr>
          <w:rFonts w:ascii="Arial" w:hAnsi="Arial" w:cs="Arial"/>
          <w:sz w:val="24"/>
          <w:szCs w:val="24"/>
        </w:rPr>
        <w:t xml:space="preserve"> </w:t>
      </w:r>
      <w:r w:rsidRPr="006B133D">
        <w:rPr>
          <w:rFonts w:ascii="Arial" w:eastAsia="Arial" w:hAnsi="Arial" w:cs="Arial"/>
          <w:sz w:val="24"/>
          <w:szCs w:val="24"/>
        </w:rPr>
        <w:t>zsumowane</w:t>
      </w:r>
      <w:r w:rsidRPr="006B133D">
        <w:rPr>
          <w:rFonts w:ascii="Arial" w:eastAsia="Arial" w:hAnsi="Arial" w:cs="Arial"/>
          <w:sz w:val="18"/>
          <w:szCs w:val="18"/>
        </w:rPr>
        <w:t xml:space="preserve"> </w:t>
      </w:r>
      <w:r w:rsidRPr="006B133D">
        <w:rPr>
          <w:rFonts w:ascii="Arial" w:eastAsia="Arial" w:hAnsi="Arial" w:cs="Arial"/>
          <w:sz w:val="24"/>
          <w:szCs w:val="24"/>
        </w:rPr>
        <w:t>warto</w:t>
      </w:r>
      <w:r w:rsidRPr="006B133D">
        <w:rPr>
          <w:rFonts w:ascii="Arial" w:hAnsi="Arial" w:cs="Arial"/>
          <w:sz w:val="24"/>
          <w:szCs w:val="24"/>
        </w:rPr>
        <w:t>ści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brutto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position w:val="-5"/>
          <w:sz w:val="24"/>
          <w:szCs w:val="24"/>
          <w:vertAlign w:val="subscript"/>
        </w:rPr>
        <w:t>B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stanowi</w:t>
      </w:r>
      <w:r>
        <w:rPr>
          <w:rFonts w:ascii="Arial" w:hAnsi="Arial" w:cs="Arial"/>
          <w:sz w:val="24"/>
          <w:szCs w:val="24"/>
        </w:rPr>
        <w:t>ącą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cenę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b/>
          <w:bCs/>
          <w:sz w:val="24"/>
          <w:szCs w:val="24"/>
        </w:rPr>
        <w:t>ofertową</w:t>
      </w:r>
      <w:r w:rsidRPr="006B13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-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kolumna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7</w:t>
      </w:r>
      <w:r w:rsidRPr="006B133D">
        <w:rPr>
          <w:rFonts w:ascii="Arial" w:hAnsi="Arial" w:cs="Arial"/>
          <w:sz w:val="18"/>
          <w:szCs w:val="18"/>
        </w:rPr>
        <w:t xml:space="preserve"> </w:t>
      </w:r>
    </w:p>
    <w:p w:rsidR="00B7786E" w:rsidRPr="006B133D" w:rsidRDefault="00B7786E" w:rsidP="00B7786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133D">
        <w:rPr>
          <w:rFonts w:ascii="Arial" w:eastAsia="Arial" w:hAnsi="Arial" w:cs="Arial"/>
          <w:sz w:val="24"/>
          <w:szCs w:val="24"/>
        </w:rPr>
        <w:t>oblicze</w:t>
      </w:r>
      <w:r w:rsidRPr="006B133D">
        <w:rPr>
          <w:rFonts w:ascii="Arial" w:hAnsi="Arial" w:cs="Arial"/>
          <w:sz w:val="24"/>
          <w:szCs w:val="24"/>
        </w:rPr>
        <w:t>ń,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według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powyższego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schematu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należy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dokonywać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z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dokładnością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do</w:t>
      </w:r>
      <w:r w:rsidRPr="006B133D">
        <w:rPr>
          <w:rFonts w:ascii="Arial" w:hAnsi="Arial" w:cs="Arial"/>
          <w:sz w:val="18"/>
          <w:szCs w:val="18"/>
        </w:rPr>
        <w:t xml:space="preserve"> </w:t>
      </w:r>
      <w:r w:rsidRPr="006B133D">
        <w:rPr>
          <w:rFonts w:ascii="Arial" w:hAnsi="Arial" w:cs="Arial"/>
          <w:sz w:val="24"/>
          <w:szCs w:val="24"/>
        </w:rPr>
        <w:t>1</w:t>
      </w:r>
      <w:r w:rsidRPr="006B13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złotego.</w:t>
      </w:r>
    </w:p>
    <w:p w:rsidR="0073204E" w:rsidRPr="00B7786E" w:rsidRDefault="0073204E" w:rsidP="00B7786E">
      <w:pPr>
        <w:rPr>
          <w:szCs w:val="24"/>
        </w:rPr>
      </w:pPr>
    </w:p>
    <w:sectPr w:rsidR="0073204E" w:rsidRPr="00B7786E">
      <w:footnotePr>
        <w:pos w:val="beneathText"/>
      </w:footnotePr>
      <w:pgSz w:w="16837" w:h="11905" w:orient="landscape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B1" w:rsidRDefault="00851DB1" w:rsidP="002C1C90">
      <w:r>
        <w:separator/>
      </w:r>
    </w:p>
  </w:endnote>
  <w:endnote w:type="continuationSeparator" w:id="0">
    <w:p w:rsidR="00851DB1" w:rsidRDefault="00851DB1" w:rsidP="002C1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B1" w:rsidRDefault="00851DB1" w:rsidP="002C1C90">
      <w:r>
        <w:separator/>
      </w:r>
    </w:p>
  </w:footnote>
  <w:footnote w:type="continuationSeparator" w:id="0">
    <w:p w:rsidR="00851DB1" w:rsidRDefault="00851DB1" w:rsidP="002C1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7631"/>
    <w:multiLevelType w:val="hybridMultilevel"/>
    <w:tmpl w:val="0F7A27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51BDA"/>
    <w:rsid w:val="00011548"/>
    <w:rsid w:val="00026363"/>
    <w:rsid w:val="000872EE"/>
    <w:rsid w:val="000B2C34"/>
    <w:rsid w:val="000D0A1E"/>
    <w:rsid w:val="00193461"/>
    <w:rsid w:val="001A7141"/>
    <w:rsid w:val="002264DC"/>
    <w:rsid w:val="00233605"/>
    <w:rsid w:val="00246D05"/>
    <w:rsid w:val="00280D57"/>
    <w:rsid w:val="002C1C90"/>
    <w:rsid w:val="002C6F5A"/>
    <w:rsid w:val="002F2725"/>
    <w:rsid w:val="00306BBD"/>
    <w:rsid w:val="003254CD"/>
    <w:rsid w:val="0045238A"/>
    <w:rsid w:val="004A668C"/>
    <w:rsid w:val="0050073D"/>
    <w:rsid w:val="00525D67"/>
    <w:rsid w:val="00540B18"/>
    <w:rsid w:val="00551BDA"/>
    <w:rsid w:val="005E5257"/>
    <w:rsid w:val="00630FEC"/>
    <w:rsid w:val="006B133D"/>
    <w:rsid w:val="006C0717"/>
    <w:rsid w:val="006D67BB"/>
    <w:rsid w:val="0073204E"/>
    <w:rsid w:val="007844D8"/>
    <w:rsid w:val="00803C3B"/>
    <w:rsid w:val="00851DB1"/>
    <w:rsid w:val="00892863"/>
    <w:rsid w:val="00B26897"/>
    <w:rsid w:val="00B7786E"/>
    <w:rsid w:val="00C70FB3"/>
    <w:rsid w:val="00C81AF4"/>
    <w:rsid w:val="00CE2BC6"/>
    <w:rsid w:val="00DC319F"/>
    <w:rsid w:val="00DD3DEA"/>
    <w:rsid w:val="00EA2F9C"/>
    <w:rsid w:val="00EC06F0"/>
    <w:rsid w:val="00ED6817"/>
    <w:rsid w:val="00FE4F80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CE2B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C1C90"/>
  </w:style>
  <w:style w:type="character" w:customStyle="1" w:styleId="TekstprzypisudolnegoZnak">
    <w:name w:val="Tekst przypisu dolnego Znak"/>
    <w:basedOn w:val="Domylnaczcionkaakapitu"/>
    <w:link w:val="Tekstprzypisudolnego"/>
    <w:rsid w:val="002C1C90"/>
    <w:rPr>
      <w:lang/>
    </w:rPr>
  </w:style>
  <w:style w:type="character" w:styleId="Odwoanieprzypisudolnego">
    <w:name w:val="footnote reference"/>
    <w:basedOn w:val="Domylnaczcionkaakapitu"/>
    <w:rsid w:val="002C1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1A0D-ADE2-42F0-B853-2ED7D5CA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cena</vt:lpstr>
    </vt:vector>
  </TitlesOfParts>
  <Company>Straż Miejska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cena</dc:title>
  <dc:creator>Ewa</dc:creator>
  <cp:lastModifiedBy>User</cp:lastModifiedBy>
  <cp:revision>2</cp:revision>
  <cp:lastPrinted>2009-06-24T09:09:00Z</cp:lastPrinted>
  <dcterms:created xsi:type="dcterms:W3CDTF">2011-11-10T13:08:00Z</dcterms:created>
  <dcterms:modified xsi:type="dcterms:W3CDTF">2011-11-10T13:08:00Z</dcterms:modified>
</cp:coreProperties>
</file>